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6B5835E3" w14:textId="77777777" w:rsidR="00944CF7" w:rsidRPr="006B1AD2" w:rsidRDefault="00944CF7" w:rsidP="00944CF7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BC3639" wp14:editId="1378DFDB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3D80" w14:textId="77777777" w:rsidR="00944CF7" w:rsidRPr="00412DC9" w:rsidRDefault="00944CF7" w:rsidP="00944CF7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Pr="00034711">
        <w:rPr>
          <w:b/>
        </w:rPr>
        <w:tab/>
      </w:r>
    </w:p>
    <w:p w14:paraId="5C5F8C6E" w14:textId="035389E1" w:rsidR="00593862" w:rsidRDefault="00593862" w:rsidP="00593862">
      <w:pPr>
        <w:rPr>
          <w:b/>
          <w:szCs w:val="22"/>
        </w:rPr>
      </w:pPr>
      <w:r>
        <w:rPr>
          <w:b/>
        </w:rPr>
        <w:t xml:space="preserve">     Povjerenstvo za provedbu </w:t>
      </w:r>
      <w:r w:rsidR="00EA67AA">
        <w:rPr>
          <w:b/>
          <w:szCs w:val="22"/>
        </w:rPr>
        <w:t>Javnog natječaja</w:t>
      </w:r>
    </w:p>
    <w:p w14:paraId="589B2ECD" w14:textId="695C1C68" w:rsidR="00593862" w:rsidRDefault="00593862" w:rsidP="00593862">
      <w:pPr>
        <w:rPr>
          <w:b/>
          <w:szCs w:val="22"/>
        </w:rPr>
      </w:pPr>
      <w:r>
        <w:rPr>
          <w:b/>
          <w:szCs w:val="22"/>
        </w:rPr>
        <w:t xml:space="preserve">            za prijam u službu u Upravni odjel </w:t>
      </w:r>
    </w:p>
    <w:p w14:paraId="545F5C51" w14:textId="6D27A682" w:rsidR="00593862" w:rsidRDefault="00593862" w:rsidP="00593862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       </w:t>
      </w:r>
      <w:r w:rsidRPr="00CF28E4">
        <w:rPr>
          <w:b/>
          <w:bCs/>
          <w:lang w:val="it-IT"/>
        </w:rPr>
        <w:t xml:space="preserve">za </w:t>
      </w:r>
      <w:proofErr w:type="spellStart"/>
      <w:r w:rsidRPr="00CF28E4">
        <w:rPr>
          <w:b/>
          <w:bCs/>
          <w:lang w:val="it-IT"/>
        </w:rPr>
        <w:t>gospodarstvo</w:t>
      </w:r>
      <w:proofErr w:type="spellEnd"/>
      <w:r w:rsidRPr="00CF28E4">
        <w:rPr>
          <w:b/>
          <w:bCs/>
          <w:lang w:val="it-IT"/>
        </w:rPr>
        <w:t xml:space="preserve">, </w:t>
      </w:r>
      <w:proofErr w:type="spellStart"/>
      <w:r w:rsidRPr="00CF28E4">
        <w:rPr>
          <w:b/>
          <w:bCs/>
          <w:lang w:val="it-IT"/>
        </w:rPr>
        <w:t>poljoprivredu</w:t>
      </w:r>
      <w:proofErr w:type="spellEnd"/>
      <w:r w:rsidRPr="00CF28E4">
        <w:rPr>
          <w:b/>
          <w:bCs/>
          <w:lang w:val="it-IT"/>
        </w:rPr>
        <w:t xml:space="preserve">, </w:t>
      </w:r>
      <w:proofErr w:type="spellStart"/>
      <w:r w:rsidRPr="00CF28E4">
        <w:rPr>
          <w:b/>
          <w:bCs/>
          <w:lang w:val="it-IT"/>
        </w:rPr>
        <w:t>turizam</w:t>
      </w:r>
      <w:proofErr w:type="spellEnd"/>
      <w:r w:rsidRPr="00CF28E4">
        <w:rPr>
          <w:b/>
          <w:bCs/>
          <w:lang w:val="it-IT"/>
        </w:rPr>
        <w:t xml:space="preserve">, </w:t>
      </w:r>
    </w:p>
    <w:p w14:paraId="69657434" w14:textId="1D76333C" w:rsidR="00593862" w:rsidRPr="00CF28E4" w:rsidRDefault="00593862" w:rsidP="00593862">
      <w:pPr>
        <w:rPr>
          <w:b/>
          <w:bCs/>
          <w:caps/>
          <w:sz w:val="22"/>
          <w:szCs w:val="22"/>
        </w:rPr>
      </w:pPr>
      <w:r>
        <w:rPr>
          <w:b/>
          <w:bCs/>
          <w:lang w:val="it-IT"/>
        </w:rPr>
        <w:t xml:space="preserve">           </w:t>
      </w:r>
      <w:proofErr w:type="spellStart"/>
      <w:r w:rsidRPr="00CF28E4">
        <w:rPr>
          <w:b/>
          <w:bCs/>
          <w:lang w:val="it-IT"/>
        </w:rPr>
        <w:t>promet</w:t>
      </w:r>
      <w:proofErr w:type="spellEnd"/>
      <w:r w:rsidRPr="00CF28E4">
        <w:rPr>
          <w:b/>
          <w:bCs/>
          <w:lang w:val="it-IT"/>
        </w:rPr>
        <w:t xml:space="preserve"> i </w:t>
      </w:r>
      <w:proofErr w:type="spellStart"/>
      <w:r w:rsidRPr="00CF28E4">
        <w:rPr>
          <w:b/>
          <w:bCs/>
          <w:lang w:val="it-IT"/>
        </w:rPr>
        <w:t>komunalnu</w:t>
      </w:r>
      <w:proofErr w:type="spellEnd"/>
      <w:r w:rsidRPr="00CF28E4">
        <w:rPr>
          <w:b/>
          <w:bCs/>
          <w:lang w:val="it-IT"/>
        </w:rPr>
        <w:t xml:space="preserve"> </w:t>
      </w:r>
      <w:proofErr w:type="spellStart"/>
      <w:r w:rsidRPr="00CF28E4">
        <w:rPr>
          <w:b/>
          <w:bCs/>
          <w:lang w:val="it-IT"/>
        </w:rPr>
        <w:t>infrastrukturu</w:t>
      </w:r>
      <w:proofErr w:type="spellEnd"/>
    </w:p>
    <w:p w14:paraId="370FCB4D" w14:textId="77777777" w:rsidR="00593862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73F7279B" w14:textId="1BFA29CF" w:rsidR="00593862" w:rsidRPr="00EE7735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</w:t>
      </w:r>
      <w:r w:rsidR="00EA67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A151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A1514B">
        <w:rPr>
          <w:rFonts w:ascii="Times New Roman" w:hAnsi="Times New Roman" w:cs="Times New Roman"/>
          <w:sz w:val="24"/>
          <w:szCs w:val="24"/>
        </w:rPr>
        <w:t>7</w:t>
      </w:r>
    </w:p>
    <w:p w14:paraId="6BB74EF5" w14:textId="6BEF4F86" w:rsidR="00593862" w:rsidRPr="00EE7735" w:rsidRDefault="00593862" w:rsidP="00593862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6</w:t>
      </w:r>
      <w:r w:rsidR="00A1514B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A151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D96F25">
        <w:rPr>
          <w:rFonts w:ascii="Times New Roman" w:hAnsi="Times New Roman" w:cs="Times New Roman"/>
          <w:sz w:val="24"/>
          <w:szCs w:val="24"/>
        </w:rPr>
        <w:t>19</w:t>
      </w:r>
    </w:p>
    <w:p w14:paraId="725CEB56" w14:textId="0FE3237E" w:rsidR="00593862" w:rsidRPr="00C00B31" w:rsidRDefault="00593862" w:rsidP="00593862">
      <w:r>
        <w:t xml:space="preserve">Krapina, </w:t>
      </w:r>
      <w:r w:rsidR="00345009">
        <w:t>27</w:t>
      </w:r>
      <w:r>
        <w:t xml:space="preserve">. </w:t>
      </w:r>
      <w:r w:rsidR="00345009">
        <w:t>srpnja</w:t>
      </w:r>
      <w:r>
        <w:t xml:space="preserve"> 202</w:t>
      </w:r>
      <w:r w:rsidR="00A1514B">
        <w:t>3</w:t>
      </w:r>
      <w:r>
        <w:t>.</w:t>
      </w:r>
    </w:p>
    <w:p w14:paraId="6F424FC9" w14:textId="747731F1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3E4CCDC1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EA67AA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944CF7">
        <w:t>u Upravni odjel</w:t>
      </w:r>
      <w:r w:rsidR="00581E68">
        <w:t xml:space="preserve"> za </w:t>
      </w:r>
      <w:r w:rsidR="00593862">
        <w:t xml:space="preserve">gospodarstvo, poljoprivredu, turizam, promet i komunalnu infrastrukturu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0E85EEFC" w:rsidR="005A111E" w:rsidRPr="00ED2DC4" w:rsidRDefault="00A61524" w:rsidP="005A111E">
      <w:pPr>
        <w:jc w:val="both"/>
        <w:rPr>
          <w:b/>
          <w:bCs/>
        </w:rPr>
      </w:pPr>
      <w:r w:rsidRPr="00891BE8">
        <w:rPr>
          <w:b/>
        </w:rPr>
        <w:t xml:space="preserve">Dana </w:t>
      </w:r>
      <w:r w:rsidR="00345009">
        <w:rPr>
          <w:b/>
        </w:rPr>
        <w:t>02</w:t>
      </w:r>
      <w:r w:rsidRPr="00891BE8">
        <w:rPr>
          <w:b/>
        </w:rPr>
        <w:t xml:space="preserve">. </w:t>
      </w:r>
      <w:r w:rsidR="00A1514B">
        <w:rPr>
          <w:b/>
        </w:rPr>
        <w:t>kolovoz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A1514B">
        <w:rPr>
          <w:b/>
        </w:rPr>
        <w:t>3</w:t>
      </w:r>
      <w:r w:rsidRPr="00891BE8">
        <w:rPr>
          <w:b/>
        </w:rPr>
        <w:t>. godine (</w:t>
      </w:r>
      <w:r w:rsidR="00345009">
        <w:rPr>
          <w:b/>
        </w:rPr>
        <w:t>srijeda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D96F25">
        <w:rPr>
          <w:bCs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581E68">
        <w:t xml:space="preserve"> </w:t>
      </w:r>
      <w:r w:rsidR="009B53D5">
        <w:t xml:space="preserve">u Upravni odjel za </w:t>
      </w:r>
      <w:r w:rsidR="00593862">
        <w:t>gospodarstvo, poljoprivredu, turizam, promet i komunalnu infrastrukturu</w:t>
      </w:r>
      <w:r w:rsidR="00EA67AA">
        <w:t>,</w:t>
      </w:r>
      <w:r w:rsidR="00724280">
        <w:t xml:space="preserve"> za radno mjesto 1. viši referent za gospodarstvo,</w:t>
      </w:r>
      <w:r w:rsidR="00EA67AA">
        <w:t xml:space="preserve">  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FB59A1">
        <w:t xml:space="preserve"> </w:t>
      </w:r>
      <w:r w:rsidR="00DC7905">
        <w:t xml:space="preserve">u Upravni odjel za </w:t>
      </w:r>
      <w:r w:rsidR="00593862">
        <w:t xml:space="preserve">gospodarstvo, poljoprivredu, turizam, promet i komunalnu infrastrukturu </w:t>
      </w:r>
      <w:r w:rsidR="00A1514B" w:rsidRPr="00A908F9">
        <w:t>KLASA: 112-0</w:t>
      </w:r>
      <w:r w:rsidR="00A1514B">
        <w:t>2</w:t>
      </w:r>
      <w:r w:rsidR="00A1514B" w:rsidRPr="00A908F9">
        <w:t>/2</w:t>
      </w:r>
      <w:r w:rsidR="00A1514B">
        <w:t>3</w:t>
      </w:r>
      <w:r w:rsidR="00A1514B" w:rsidRPr="00A908F9">
        <w:t>-01/</w:t>
      </w:r>
      <w:r w:rsidR="00A1514B">
        <w:t>07</w:t>
      </w:r>
      <w:r w:rsidR="00A1514B" w:rsidRPr="00A908F9">
        <w:t>, URBROJ: 2140-</w:t>
      </w:r>
      <w:r w:rsidR="00A1514B">
        <w:t>06/1</w:t>
      </w:r>
      <w:r w:rsidR="00A1514B" w:rsidRPr="00A908F9">
        <w:t>-2</w:t>
      </w:r>
      <w:r w:rsidR="00A1514B">
        <w:t>3</w:t>
      </w:r>
      <w:r w:rsidR="00A1514B" w:rsidRPr="00A908F9">
        <w:t>-</w:t>
      </w:r>
      <w:r w:rsidR="00A1514B">
        <w:t>1</w:t>
      </w:r>
      <w:r w:rsidR="00A1514B" w:rsidRPr="00A908F9">
        <w:t xml:space="preserve"> od </w:t>
      </w:r>
      <w:r w:rsidR="00A1514B">
        <w:t>10</w:t>
      </w:r>
      <w:r w:rsidR="00A1514B" w:rsidRPr="00A908F9">
        <w:t xml:space="preserve">. </w:t>
      </w:r>
      <w:r w:rsidR="00A1514B">
        <w:t>srpnja</w:t>
      </w:r>
      <w:r w:rsidR="00A1514B" w:rsidRPr="00A908F9">
        <w:t xml:space="preserve"> 202</w:t>
      </w:r>
      <w:r w:rsidR="00A1514B">
        <w:t>3</w:t>
      </w:r>
      <w:r w:rsidR="00A1514B" w:rsidRPr="00A908F9">
        <w:t>. godine</w:t>
      </w:r>
      <w:r w:rsidR="00A1514B">
        <w:t>, koji</w:t>
      </w:r>
      <w:r w:rsidR="00A1514B" w:rsidRPr="00A908F9">
        <w:t xml:space="preserve"> </w:t>
      </w:r>
      <w:r w:rsidR="00EA67AA" w:rsidRPr="00A908F9">
        <w:t xml:space="preserve">je  objavljen </w:t>
      </w:r>
      <w:r w:rsidR="00EA67AA">
        <w:t xml:space="preserve">u „Narodnim novinama“ broj </w:t>
      </w:r>
      <w:r w:rsidR="00A1514B">
        <w:t>77</w:t>
      </w:r>
      <w:r w:rsidR="00EA67AA">
        <w:t xml:space="preserve">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</w:t>
      </w:r>
      <w:r w:rsidR="00A1514B">
        <w:t>12</w:t>
      </w:r>
      <w:r w:rsidR="00EA67AA" w:rsidRPr="00A908F9">
        <w:t xml:space="preserve">. </w:t>
      </w:r>
      <w:r w:rsidR="00A1514B">
        <w:t>srpnja</w:t>
      </w:r>
      <w:r w:rsidR="00EA67AA" w:rsidRPr="00A908F9">
        <w:t xml:space="preserve"> 202</w:t>
      </w:r>
      <w:r w:rsidR="00A1514B">
        <w:t>3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t</w:t>
      </w:r>
      <w:r w:rsidR="005A111E">
        <w:t>/</w:t>
      </w:r>
      <w:proofErr w:type="spellStart"/>
      <w:r w:rsidR="005A111E">
        <w:t>kinj</w:t>
      </w:r>
      <w:r w:rsidR="00345009">
        <w:t>a</w:t>
      </w:r>
      <w:proofErr w:type="spellEnd"/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0"/>
    </w:p>
    <w:p w14:paraId="2A8FDAA0" w14:textId="5B5A3A48" w:rsidR="009B53D5" w:rsidRDefault="00A1514B" w:rsidP="00AD7F21">
      <w:pPr>
        <w:pStyle w:val="Odlomakpopisa"/>
        <w:numPr>
          <w:ilvl w:val="0"/>
          <w:numId w:val="12"/>
        </w:numPr>
        <w:jc w:val="both"/>
      </w:pPr>
      <w:r>
        <w:t>V. M.</w:t>
      </w:r>
    </w:p>
    <w:p w14:paraId="631E0D3D" w14:textId="2859DC90" w:rsidR="00EA67AA" w:rsidRDefault="00EA67AA" w:rsidP="00A1514B">
      <w:pPr>
        <w:pStyle w:val="Odlomakpopisa"/>
        <w:ind w:left="1065"/>
        <w:jc w:val="both"/>
      </w:pPr>
    </w:p>
    <w:p w14:paraId="3E899560" w14:textId="17AD4F3D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54D9DFB9" w14:textId="15FFCB13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A1514B" w:rsidRPr="006A44D9">
          <w:rPr>
            <w:rStyle w:val="Hiperveza"/>
          </w:rPr>
          <w:t>https://kzz.hr/natjecaj/natjecaj-za-prijem-u-sluzbu-u-uo-za-gospodarstvo/</w:t>
        </w:r>
      </w:hyperlink>
      <w:r w:rsidR="00A1514B">
        <w:t xml:space="preserve">. </w:t>
      </w:r>
    </w:p>
    <w:p w14:paraId="3E24CA91" w14:textId="1F72F1A7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944CF7">
        <w:t xml:space="preserve"> u Upravni odjel za </w:t>
      </w:r>
      <w:r w:rsidR="00593862">
        <w:t>gospodarstvo, poljoprivredu, turizam, promet i komunalnu infrastrukturu</w:t>
      </w:r>
      <w:r w:rsidR="00944CF7">
        <w:t>.</w:t>
      </w:r>
    </w:p>
    <w:p w14:paraId="05B88EEE" w14:textId="24F9ADE9" w:rsidR="00124A91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44FFCB5" w14:textId="77777777" w:rsidR="00F05F3C" w:rsidRPr="00891BE8" w:rsidRDefault="00F05F3C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28E0" w14:textId="77777777" w:rsidR="00227A96" w:rsidRDefault="00227A96">
      <w:r>
        <w:separator/>
      </w:r>
    </w:p>
  </w:endnote>
  <w:endnote w:type="continuationSeparator" w:id="0">
    <w:p w14:paraId="0642B93F" w14:textId="77777777" w:rsidR="00227A96" w:rsidRDefault="0022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2C9B" w14:textId="77777777" w:rsidR="00227A96" w:rsidRDefault="00227A96">
      <w:r>
        <w:separator/>
      </w:r>
    </w:p>
  </w:footnote>
  <w:footnote w:type="continuationSeparator" w:id="0">
    <w:p w14:paraId="39155FE4" w14:textId="77777777" w:rsidR="00227A96" w:rsidRDefault="0022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8112">
    <w:abstractNumId w:val="10"/>
  </w:num>
  <w:num w:numId="2" w16cid:durableId="1378625580">
    <w:abstractNumId w:val="2"/>
  </w:num>
  <w:num w:numId="3" w16cid:durableId="1890922269">
    <w:abstractNumId w:val="8"/>
  </w:num>
  <w:num w:numId="4" w16cid:durableId="124129751">
    <w:abstractNumId w:val="5"/>
  </w:num>
  <w:num w:numId="5" w16cid:durableId="1981838399">
    <w:abstractNumId w:val="3"/>
  </w:num>
  <w:num w:numId="6" w16cid:durableId="1069763487">
    <w:abstractNumId w:val="6"/>
  </w:num>
  <w:num w:numId="7" w16cid:durableId="849218732">
    <w:abstractNumId w:val="1"/>
  </w:num>
  <w:num w:numId="8" w16cid:durableId="34548067">
    <w:abstractNumId w:val="9"/>
  </w:num>
  <w:num w:numId="9" w16cid:durableId="610161466">
    <w:abstractNumId w:val="11"/>
  </w:num>
  <w:num w:numId="10" w16cid:durableId="2016640171">
    <w:abstractNumId w:val="7"/>
  </w:num>
  <w:num w:numId="11" w16cid:durableId="1300770186">
    <w:abstractNumId w:val="0"/>
  </w:num>
  <w:num w:numId="12" w16cid:durableId="181491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27A96"/>
    <w:rsid w:val="002362BB"/>
    <w:rsid w:val="00275871"/>
    <w:rsid w:val="002877C7"/>
    <w:rsid w:val="002A32D8"/>
    <w:rsid w:val="002C1156"/>
    <w:rsid w:val="002C28DA"/>
    <w:rsid w:val="002D36FF"/>
    <w:rsid w:val="002D6A3A"/>
    <w:rsid w:val="002F0691"/>
    <w:rsid w:val="002F7B63"/>
    <w:rsid w:val="003239D3"/>
    <w:rsid w:val="0033683A"/>
    <w:rsid w:val="00342A61"/>
    <w:rsid w:val="00345009"/>
    <w:rsid w:val="0036296F"/>
    <w:rsid w:val="003721D2"/>
    <w:rsid w:val="00380A4D"/>
    <w:rsid w:val="0038429B"/>
    <w:rsid w:val="003A4D4D"/>
    <w:rsid w:val="003B2624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0EE8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24280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514B"/>
    <w:rsid w:val="00A1608B"/>
    <w:rsid w:val="00A247AF"/>
    <w:rsid w:val="00A32AB4"/>
    <w:rsid w:val="00A33656"/>
    <w:rsid w:val="00A46672"/>
    <w:rsid w:val="00A61524"/>
    <w:rsid w:val="00A66F85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3E72"/>
    <w:rsid w:val="00C74580"/>
    <w:rsid w:val="00C77B40"/>
    <w:rsid w:val="00C84318"/>
    <w:rsid w:val="00C913DB"/>
    <w:rsid w:val="00C96D45"/>
    <w:rsid w:val="00CB6512"/>
    <w:rsid w:val="00CC45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53596"/>
    <w:rsid w:val="00D67DA1"/>
    <w:rsid w:val="00D72B81"/>
    <w:rsid w:val="00D94963"/>
    <w:rsid w:val="00D96F25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6D03"/>
    <w:rsid w:val="00DD732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047F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natjecaj-za-prijem-u-sluzbu-u-uo-za-gospodarstv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32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7</cp:revision>
  <cp:lastPrinted>2023-07-26T09:09:00Z</cp:lastPrinted>
  <dcterms:created xsi:type="dcterms:W3CDTF">2021-08-19T06:17:00Z</dcterms:created>
  <dcterms:modified xsi:type="dcterms:W3CDTF">2023-07-26T09:09:00Z</dcterms:modified>
</cp:coreProperties>
</file>